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4"/>
        <w:spacing w:before="240" w:after="60"/>
        <w:ind w:left="1416" w:firstLine="708"/>
        <w:rPr>
          <w:b w:val="false"/>
          <w:b w:val="false"/>
        </w:rPr>
      </w:pPr>
      <w:r>
        <w:rPr>
          <w:rFonts w:ascii="Times New Roman" w:hAnsi="Times New Roman"/>
          <w:b w:val="false"/>
          <w:sz w:val="28"/>
          <w:szCs w:val="28"/>
        </w:rPr>
        <w:t>АДМИНИСТРАЦИЯ ГОРОДА РАССКАЗОВО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6"/>
        <w:spacing w:lineRule="exact" w:line="240"/>
        <w:ind w:left="14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6"/>
        <w:spacing w:lineRule="exact" w:line="240"/>
        <w:ind w:left="14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>
      <w:pPr>
        <w:pStyle w:val="6"/>
        <w:spacing w:lineRule="exact" w:line="240"/>
        <w:ind w:left="14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2.2025                              г. Рассказово                                             №2164</w:t>
      </w:r>
    </w:p>
    <w:p>
      <w:pPr>
        <w:pStyle w:val="6"/>
        <w:spacing w:lineRule="exact" w:line="240"/>
        <w:ind w:left="14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 программу «Развитие транспортной системы и дорожного хозяйства города Рассказово» на 2014-2030 годы, утвержденную постановлением администрации города от 14.11.2013 № 2003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города постановляет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</w:t>
      </w:r>
      <w:r>
        <w:rPr>
          <w:color w:val="000000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нести в</w:t>
      </w:r>
      <w:r>
        <w:rPr>
          <w:rFonts w:cs="Times New Roman" w:ascii="Times New Roman" w:hAnsi="Times New Roman"/>
          <w:sz w:val="28"/>
          <w:szCs w:val="28"/>
        </w:rPr>
        <w:t xml:space="preserve"> муниципальную программу «Развитие транспортной системы и дорожного хозяйства</w:t>
      </w:r>
      <w:r>
        <w:rPr>
          <w:rFonts w:cs="Times New Roman" w:ascii="Times New Roman" w:hAnsi="Times New Roman"/>
          <w:bCs/>
          <w:sz w:val="28"/>
          <w:szCs w:val="28"/>
        </w:rPr>
        <w:t xml:space="preserve"> города Рассказово» на 2014-2030 годы</w:t>
      </w:r>
      <w:r>
        <w:rPr>
          <w:rFonts w:cs="Times New Roman" w:ascii="Times New Roman" w:hAnsi="Times New Roman"/>
          <w:sz w:val="28"/>
          <w:szCs w:val="28"/>
        </w:rPr>
        <w:t>, утвержденную постановлением администрации города от 14.11.2013 № 2003, следующие изменения:</w:t>
      </w:r>
    </w:p>
    <w:p>
      <w:pPr>
        <w:pStyle w:val="Normal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к подпрограмме «Совершенствование и развитие сети автомобильных дорог» изложить в новой редакции согласно приложению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. Настоящее постановление опубликовать на сайте сетевого издания «РИА «ТОП68» (</w:t>
      </w:r>
      <w:hyperlink r:id="rId2">
        <w:r>
          <w:rPr>
            <w:rStyle w:val="Style12"/>
            <w:rFonts w:ascii="Times New Roman" w:hAnsi="Times New Roman"/>
            <w:color w:val="00000A"/>
            <w:sz w:val="28"/>
            <w:szCs w:val="28"/>
            <w:u w:val="none"/>
          </w:rPr>
          <w:t>www.top68.ru</w:t>
        </w:r>
      </w:hyperlink>
      <w:r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Интернет. </w:t>
      </w:r>
    </w:p>
    <w:p>
      <w:pPr>
        <w:pStyle w:val="Normal"/>
        <w:tabs>
          <w:tab w:val="left" w:pos="591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left" w:pos="591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.С. Соколова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города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7.12.2025 № 2164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дпрограмме «Совершенствования и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я сети автомобильных дорог»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227"/>
      <w:bookmarkStart w:id="1" w:name="P227"/>
      <w:bookmarkEnd w:id="1"/>
      <w:r>
        <w:rPr>
          <w:rFonts w:cs="Times New Roman" w:ascii="Times New Roman" w:hAnsi="Times New Roman"/>
          <w:szCs w:val="22"/>
        </w:rPr>
      </w:r>
    </w:p>
    <w:p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МЕРОПРИЯТИЙ ПОДПРОГРАММЫ «СОВЕРШЕНСТВОВАНИЕ И РАЗВИТИЕ СЕТИ</w:t>
      </w:r>
    </w:p>
    <w:p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АВТОМОБИЛЬНЫХ ДОРОГ» НА 2025 ГОД И ПЛАНОВЫЙ ПЕРИОД</w:t>
      </w:r>
    </w:p>
    <w:p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2026 - 2027 ГОДОВ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70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84"/>
        <w:gridCol w:w="2980"/>
        <w:gridCol w:w="1275"/>
        <w:gridCol w:w="1134"/>
        <w:gridCol w:w="1276"/>
        <w:gridCol w:w="1276"/>
        <w:gridCol w:w="1275"/>
      </w:tblGrid>
      <w:tr>
        <w:trPr/>
        <w:tc>
          <w:tcPr>
            <w:tcW w:w="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№№ </w:t>
            </w: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пп</w:t>
            </w:r>
          </w:p>
        </w:tc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Целевые индикаторы км/м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9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Объемы финансирования, тыс. рублей, в т.ч.</w:t>
            </w:r>
          </w:p>
        </w:tc>
      </w:tr>
      <w:tr>
        <w:trPr/>
        <w:tc>
          <w:tcPr>
            <w:tcW w:w="4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>местный бюджет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hanging="58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Мероприятия 2025 го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firstLine="36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,7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67123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firstLine="24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59557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7565,8</w:t>
            </w:r>
          </w:p>
        </w:tc>
      </w:tr>
      <w:tr>
        <w:trPr>
          <w:trHeight w:val="591" w:hRule="atLeast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емонт автомобильной дороги по ул. Спортивн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9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1429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5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14,3</w:t>
            </w:r>
          </w:p>
        </w:tc>
      </w:tr>
      <w:tr>
        <w:trPr>
          <w:trHeight w:val="786" w:hRule="atLeast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емонт участков автомобильных дорог по ул. Гагарина, ул. 1-я Граждан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9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015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5,6</w:t>
            </w:r>
          </w:p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0,2</w:t>
            </w:r>
          </w:p>
        </w:tc>
      </w:tr>
      <w:tr>
        <w:trPr>
          <w:trHeight w:val="786" w:hRule="atLeast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 участка автомобильной дороги ул. Березовая (от д.48 до д.52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9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7,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,9</w:t>
            </w:r>
          </w:p>
        </w:tc>
      </w:tr>
      <w:tr>
        <w:trPr>
          <w:trHeight w:val="786" w:hRule="atLeast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 участка автомобильной дороги ул. Юбилейная (от д.54 до д.72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30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2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2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,</w:t>
            </w:r>
            <w:bookmarkStart w:id="2" w:name="_GoBack"/>
            <w:bookmarkEnd w:id="2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>
        <w:trPr>
          <w:trHeight w:val="786" w:hRule="atLeast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 участка автомобильной дороги ул. Заречная от д. 1 до д. 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9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92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6,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,9</w:t>
            </w:r>
          </w:p>
        </w:tc>
      </w:tr>
      <w:tr>
        <w:trPr>
          <w:trHeight w:val="786" w:hRule="atLeast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 участка автомобильной дороги ул. Заречная от д. 40 до д. 6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9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99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3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,0</w:t>
            </w:r>
          </w:p>
        </w:tc>
      </w:tr>
      <w:tr>
        <w:trPr>
          <w:trHeight w:val="786" w:hRule="atLeast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роведение мероприятий по содержанию и развитию существующей сети автомобильных дорог общего пользования муниципального значения за счет средств муниципального дорожного фонда, в т.ч. оплата по ранее принятым обязательства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96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964,2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емонт и содержание автомобильных дорог муниципального значения, в т.ч. оплата по ранее принятым обязательства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</w:t>
            </w:r>
          </w:p>
          <w:p>
            <w:pPr>
              <w:pStyle w:val="Normal"/>
              <w:ind w:left="57" w:right="57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ормирование муниципального дорожного фонда города, т.ч. оплата по ранее принятым обязательства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050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020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05,1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Мероприятия 2026 го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62102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55302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6800,0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емонт автомобильных дорог в город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9615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9319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96,2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  <w:p>
            <w:pPr>
              <w:pStyle w:val="Normal"/>
              <w:ind w:left="57" w:right="57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роведение мероприятий по содержанию и развитию существующей сети автомобильных дорог общего пользования муниципального значения за счет средств муниципального дорожного фонда, в т.ч. оплата по ранее принятым обязательства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24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241,4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емонт и содержание автомобильных дорог муниципального значения, в т.ч. оплата по ранее принятым обязательства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2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</w:t>
            </w:r>
          </w:p>
          <w:p>
            <w:pPr>
              <w:pStyle w:val="Normal"/>
              <w:ind w:left="57" w:right="57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ормирование муниципального дорожного фонда, т.ч. оплата по ранее принятым обязательствам горо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624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5983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2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62,4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Мероприятия 2027 го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64602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55302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2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9300,0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емонт автомобильных дорог в город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9615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9319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2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96,2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роведение мероприятий по содержанию и развитию существующей сети автомобильных дорог общего пользования муниципального значения за счет средств муниципального дорожного фонда, в т.ч. оплата по ранее принятым обязательства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74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2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741,4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емонт и содержание автомобильных дорог муниципального значения, в т.ч. оплата по ранее принятым обязательства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2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ормирование муниципального дорожного фонда, т.ч. оплата по ранее принятым обязательствам горо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624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hanging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5983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76"/>
              <w:ind w:left="57" w:right="57" w:firstLine="52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62,4</w:t>
            </w:r>
          </w:p>
        </w:tc>
      </w:tr>
    </w:tbl>
    <w:p>
      <w:pPr>
        <w:pStyle w:val="Normal"/>
        <w:ind w:left="57" w:right="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" w:right="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" w:right="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" w:right="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rPr/>
      </w:pPr>
      <w:r>
        <w:rPr/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c023ae"/>
    <w:pPr>
      <w:widowControl w:val="false"/>
      <w:tabs>
        <w:tab w:val="left" w:pos="709" w:leader="none"/>
      </w:tabs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Mangal"/>
      <w:color w:val="auto"/>
      <w:kern w:val="0"/>
      <w:sz w:val="20"/>
      <w:szCs w:val="24"/>
      <w:lang w:eastAsia="zh-CN" w:bidi="hi-IN" w:val="ru-RU"/>
    </w:rPr>
  </w:style>
  <w:style w:type="paragraph" w:styleId="4">
    <w:name w:val="Heading 4"/>
    <w:basedOn w:val="Normal"/>
    <w:link w:val="40"/>
    <w:unhideWhenUsed/>
    <w:qFormat/>
    <w:rsid w:val="00c023ae"/>
    <w:pPr>
      <w:keepNext w:val="true"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Normal"/>
    <w:link w:val="60"/>
    <w:unhideWhenUsed/>
    <w:qFormat/>
    <w:rsid w:val="00c023ae"/>
    <w:pPr>
      <w:keepNext w:val="true"/>
      <w:jc w:val="both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c023ae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c023a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>
    <w:name w:val="Интернет-ссылка"/>
    <w:semiHidden/>
    <w:unhideWhenUsed/>
    <w:rsid w:val="00c023ae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link w:val="a7"/>
    <w:uiPriority w:val="99"/>
    <w:semiHidden/>
    <w:qFormat/>
    <w:rsid w:val="00563a5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e51ed5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c"/>
    <w:uiPriority w:val="99"/>
    <w:qFormat/>
    <w:rsid w:val="0099493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e"/>
    <w:uiPriority w:val="99"/>
    <w:qFormat/>
    <w:rsid w:val="0099493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023d86"/>
    <w:rPr/>
  </w:style>
  <w:style w:type="paragraph" w:styleId="Style17" w:customStyle="1">
    <w:name w:val="Заголовок"/>
    <w:basedOn w:val="Normal"/>
    <w:next w:val="Style18"/>
    <w:qFormat/>
    <w:rsid w:val="00563a53"/>
    <w:pPr>
      <w:keepNext w:val="true"/>
      <w:spacing w:lineRule="atLeast" w:line="100" w:before="240" w:after="120"/>
    </w:pPr>
    <w:rPr>
      <w:rFonts w:eastAsia="Lucida Sans Unicode"/>
      <w:color w:val="00000A"/>
      <w:sz w:val="28"/>
      <w:szCs w:val="28"/>
    </w:rPr>
  </w:style>
  <w:style w:type="paragraph" w:styleId="Style18">
    <w:name w:val="Body Text"/>
    <w:basedOn w:val="Normal"/>
    <w:link w:val="a8"/>
    <w:uiPriority w:val="99"/>
    <w:semiHidden/>
    <w:unhideWhenUsed/>
    <w:rsid w:val="00563a53"/>
    <w:pPr>
      <w:spacing w:before="0" w:after="12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51ed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e5a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80607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7d4b30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hi-IN" w:bidi="hi-IN" w:val="ru-RU"/>
    </w:rPr>
  </w:style>
  <w:style w:type="paragraph" w:styleId="Style22">
    <w:name w:val="Header"/>
    <w:basedOn w:val="Normal"/>
    <w:link w:val="ad"/>
    <w:uiPriority w:val="99"/>
    <w:unhideWhenUsed/>
    <w:rsid w:val="0099493b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f"/>
    <w:uiPriority w:val="99"/>
    <w:unhideWhenUsed/>
    <w:rsid w:val="0099493b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70728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8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23a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p68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E8B0-D182-442C-8666-04D3CA80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3.2$Windows_x86 LibreOffice_project/92a7159f7e4af62137622921e809f8546db437e5</Application>
  <Pages>4</Pages>
  <Words>506</Words>
  <Characters>3177</Characters>
  <CharactersWithSpaces>3704</CharactersWithSpaces>
  <Paragraphs>1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7:13:00Z</dcterms:created>
  <dc:creator>user</dc:creator>
  <dc:description/>
  <dc:language>ru-RU</dc:language>
  <cp:lastModifiedBy/>
  <cp:lastPrinted>2025-12-18T05:49:00Z</cp:lastPrinted>
  <dcterms:modified xsi:type="dcterms:W3CDTF">2025-12-22T15:46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